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70C1" w14:textId="44FDC725" w:rsidR="00501498" w:rsidRDefault="00E561CE" w:rsidP="0089767D">
      <w:pPr>
        <w:spacing w:afterLines="50" w:after="120"/>
        <w:jc w:val="center"/>
        <w:rPr>
          <w:rFonts w:ascii="微軟正黑體" w:eastAsia="微軟正黑體" w:hAnsi="微軟正黑體" w:cs="微軟正黑體" w:hint="default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CDAF4E" wp14:editId="7A9C2D10">
            <wp:simplePos x="0" y="0"/>
            <wp:positionH relativeFrom="page">
              <wp:align>right</wp:align>
            </wp:positionH>
            <wp:positionV relativeFrom="margin">
              <wp:posOffset>-472374</wp:posOffset>
            </wp:positionV>
            <wp:extent cx="7551411" cy="1067486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1" cy="1067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98">
        <w:rPr>
          <w:rFonts w:ascii="微軟正黑體" w:eastAsia="微軟正黑體" w:hAnsi="微軟正黑體" w:cs="微軟正黑體"/>
          <w:b/>
          <w:sz w:val="32"/>
          <w:szCs w:val="32"/>
        </w:rPr>
        <w:t>CCC創作集漫畫提案表格</w:t>
      </w:r>
    </w:p>
    <w:tbl>
      <w:tblPr>
        <w:tblStyle w:val="ae"/>
        <w:tblW w:w="10485" w:type="dxa"/>
        <w:tblInd w:w="0" w:type="dxa"/>
        <w:tblBorders>
          <w:top w:val="single" w:sz="8" w:space="0" w:color="45818E"/>
          <w:left w:val="single" w:sz="8" w:space="0" w:color="45818E"/>
          <w:bottom w:val="single" w:sz="8" w:space="0" w:color="45818E"/>
          <w:right w:val="single" w:sz="8" w:space="0" w:color="45818E"/>
          <w:insideH w:val="single" w:sz="8" w:space="0" w:color="45818E"/>
          <w:insideV w:val="single" w:sz="8" w:space="0" w:color="45818E"/>
        </w:tblBorders>
        <w:tblLayout w:type="fixed"/>
        <w:tblLook w:val="0400" w:firstRow="0" w:lastRow="0" w:firstColumn="0" w:lastColumn="0" w:noHBand="0" w:noVBand="1"/>
      </w:tblPr>
      <w:tblGrid>
        <w:gridCol w:w="3818"/>
        <w:gridCol w:w="1275"/>
        <w:gridCol w:w="3119"/>
        <w:gridCol w:w="2273"/>
      </w:tblGrid>
      <w:tr w:rsidR="009F6F10" w:rsidRPr="004F45C4" w14:paraId="3BF0A11D" w14:textId="77777777" w:rsidTr="00501498">
        <w:trPr>
          <w:trHeight w:val="424"/>
        </w:trPr>
        <w:tc>
          <w:tcPr>
            <w:tcW w:w="3818" w:type="dxa"/>
            <w:shd w:val="clear" w:color="auto" w:fill="67A8B5"/>
          </w:tcPr>
          <w:p w14:paraId="45002CF8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 xml:space="preserve">作品名稱 </w:t>
            </w:r>
          </w:p>
        </w:tc>
        <w:tc>
          <w:tcPr>
            <w:tcW w:w="4394" w:type="dxa"/>
            <w:gridSpan w:val="2"/>
            <w:shd w:val="clear" w:color="auto" w:fill="67A8B5"/>
          </w:tcPr>
          <w:p w14:paraId="32C9F332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繪製形式</w:t>
            </w:r>
          </w:p>
        </w:tc>
        <w:tc>
          <w:tcPr>
            <w:tcW w:w="2273" w:type="dxa"/>
            <w:shd w:val="clear" w:color="auto" w:fill="67A8B5"/>
          </w:tcPr>
          <w:p w14:paraId="08839B7C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預計繪製回數</w:t>
            </w:r>
          </w:p>
        </w:tc>
      </w:tr>
      <w:tr w:rsidR="009F6F10" w:rsidRPr="004F45C4" w14:paraId="70E29C53" w14:textId="77777777" w:rsidTr="00182A40">
        <w:trPr>
          <w:trHeight w:val="761"/>
        </w:trPr>
        <w:tc>
          <w:tcPr>
            <w:tcW w:w="3818" w:type="dxa"/>
          </w:tcPr>
          <w:p w14:paraId="1961B0CD" w14:textId="4D8B3AE1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暫定一個作品名稱</w:t>
            </w:r>
          </w:p>
        </w:tc>
        <w:tc>
          <w:tcPr>
            <w:tcW w:w="4394" w:type="dxa"/>
            <w:gridSpan w:val="2"/>
          </w:tcPr>
          <w:p w14:paraId="53C86517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頁漫/條漫</w:t>
            </w:r>
            <w:proofErr w:type="gramEnd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、黑白/全彩</w:t>
            </w:r>
          </w:p>
        </w:tc>
        <w:tc>
          <w:tcPr>
            <w:tcW w:w="2273" w:type="dxa"/>
          </w:tcPr>
          <w:p w14:paraId="49DAFB2C" w14:textId="77777777" w:rsidR="009F6F10" w:rsidRPr="004F45C4" w:rsidRDefault="009F6F10" w:rsidP="004F4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F6F10" w:rsidRPr="004F45C4" w14:paraId="0C6CC841" w14:textId="77777777" w:rsidTr="00ED49E8">
        <w:trPr>
          <w:trHeight w:val="501"/>
        </w:trPr>
        <w:tc>
          <w:tcPr>
            <w:tcW w:w="10485" w:type="dxa"/>
            <w:gridSpan w:val="4"/>
            <w:shd w:val="clear" w:color="auto" w:fill="67A8B5"/>
          </w:tcPr>
          <w:p w14:paraId="40941816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提案人/提案單位</w:t>
            </w:r>
          </w:p>
        </w:tc>
      </w:tr>
      <w:tr w:rsidR="009F6F10" w:rsidRPr="004F45C4" w14:paraId="3E50BE5D" w14:textId="77777777" w:rsidTr="00182A40">
        <w:trPr>
          <w:trHeight w:val="1985"/>
        </w:trPr>
        <w:tc>
          <w:tcPr>
            <w:tcW w:w="10485" w:type="dxa"/>
            <w:gridSpan w:val="4"/>
          </w:tcPr>
          <w:p w14:paraId="12C8D99B" w14:textId="43A0A1EC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可附上相關創作經歷、過去作品試閱連結等，如</w:t>
            </w:r>
            <w:r w:rsidR="00ED49E8"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提案</w:t>
            </w: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者為出版單位，請附上預計執筆的作者介紹</w:t>
            </w:r>
          </w:p>
        </w:tc>
      </w:tr>
      <w:tr w:rsidR="009F6F10" w:rsidRPr="008E1679" w14:paraId="39C87A24" w14:textId="77777777" w:rsidTr="00ED49E8">
        <w:trPr>
          <w:trHeight w:val="588"/>
        </w:trPr>
        <w:tc>
          <w:tcPr>
            <w:tcW w:w="10485" w:type="dxa"/>
            <w:gridSpan w:val="4"/>
            <w:shd w:val="clear" w:color="auto" w:fill="67A8B5"/>
          </w:tcPr>
          <w:p w14:paraId="3AA3D252" w14:textId="77777777" w:rsidR="009F6F10" w:rsidRPr="00182A40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2A40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  <w:lang w:val="en-US"/>
              </w:rPr>
              <w:t>Logline/slogan</w:t>
            </w:r>
          </w:p>
        </w:tc>
      </w:tr>
      <w:tr w:rsidR="009F6F10" w:rsidRPr="004F45C4" w14:paraId="0D309107" w14:textId="77777777" w:rsidTr="004F45C4">
        <w:trPr>
          <w:trHeight w:val="963"/>
        </w:trPr>
        <w:tc>
          <w:tcPr>
            <w:tcW w:w="10485" w:type="dxa"/>
            <w:gridSpan w:val="4"/>
          </w:tcPr>
          <w:p w14:paraId="5B029590" w14:textId="5CECF463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用一句話概述整個故事</w:t>
            </w:r>
          </w:p>
        </w:tc>
      </w:tr>
      <w:tr w:rsidR="009F6F10" w:rsidRPr="004F45C4" w14:paraId="609E14C3" w14:textId="77777777" w:rsidTr="00ED49E8">
        <w:trPr>
          <w:trHeight w:val="397"/>
        </w:trPr>
        <w:tc>
          <w:tcPr>
            <w:tcW w:w="10485" w:type="dxa"/>
            <w:gridSpan w:val="4"/>
            <w:shd w:val="clear" w:color="auto" w:fill="67A8B5"/>
          </w:tcPr>
          <w:p w14:paraId="1B38799C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故事整體架構</w:t>
            </w:r>
          </w:p>
        </w:tc>
      </w:tr>
      <w:tr w:rsidR="009F6F10" w:rsidRPr="004F45C4" w14:paraId="01EFA8C6" w14:textId="77777777" w:rsidTr="004F45C4">
        <w:trPr>
          <w:trHeight w:val="3445"/>
        </w:trPr>
        <w:tc>
          <w:tcPr>
            <w:tcW w:w="10485" w:type="dxa"/>
            <w:gridSpan w:val="4"/>
          </w:tcPr>
          <w:p w14:paraId="34A6E6C3" w14:textId="571B4F0B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用1000-3000字</w:t>
            </w:r>
            <w:proofErr w:type="gramStart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以內，</w:t>
            </w:r>
            <w:proofErr w:type="gramEnd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分話描述含起承轉合的劇情走向、世界觀、主要角色等。</w:t>
            </w:r>
          </w:p>
        </w:tc>
      </w:tr>
      <w:tr w:rsidR="009F6F10" w:rsidRPr="004F45C4" w14:paraId="10FF3BE7" w14:textId="77777777" w:rsidTr="00ED49E8">
        <w:trPr>
          <w:trHeight w:val="536"/>
        </w:trPr>
        <w:tc>
          <w:tcPr>
            <w:tcW w:w="5093" w:type="dxa"/>
            <w:gridSpan w:val="2"/>
            <w:shd w:val="clear" w:color="auto" w:fill="67A8B5"/>
          </w:tcPr>
          <w:p w14:paraId="622A76EA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目標讀者族群</w:t>
            </w:r>
          </w:p>
        </w:tc>
        <w:tc>
          <w:tcPr>
            <w:tcW w:w="5392" w:type="dxa"/>
            <w:gridSpan w:val="2"/>
            <w:shd w:val="clear" w:color="auto" w:fill="67A8B5"/>
          </w:tcPr>
          <w:p w14:paraId="1220D7B0" w14:textId="221707E8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作品類型、關鍵字</w:t>
            </w:r>
          </w:p>
        </w:tc>
      </w:tr>
      <w:tr w:rsidR="009F6F10" w:rsidRPr="004F45C4" w14:paraId="1272582C" w14:textId="77777777" w:rsidTr="00ED49E8">
        <w:trPr>
          <w:trHeight w:val="582"/>
        </w:trPr>
        <w:tc>
          <w:tcPr>
            <w:tcW w:w="5093" w:type="dxa"/>
            <w:gridSpan w:val="2"/>
          </w:tcPr>
          <w:p w14:paraId="2AA9D2E7" w14:textId="20B742D1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性別、年齡層、特定族群等</w:t>
            </w:r>
            <w:r w:rsidR="00ED49E8"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392" w:type="dxa"/>
            <w:gridSpan w:val="2"/>
          </w:tcPr>
          <w:p w14:paraId="500CB46B" w14:textId="5F836395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奇幻、校園、戀愛…</w:t>
            </w:r>
            <w:proofErr w:type="gramStart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等</w:t>
            </w:r>
            <w:r w:rsidR="00ED49E8"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F6F10" w:rsidRPr="004F45C4" w14:paraId="5DA2D04C" w14:textId="77777777" w:rsidTr="00ED49E8">
        <w:trPr>
          <w:trHeight w:val="355"/>
        </w:trPr>
        <w:tc>
          <w:tcPr>
            <w:tcW w:w="10485" w:type="dxa"/>
            <w:gridSpan w:val="4"/>
            <w:shd w:val="clear" w:color="auto" w:fill="67A8B5"/>
          </w:tcPr>
          <w:p w14:paraId="47AD47A8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可提供故事想像畫面</w:t>
            </w:r>
          </w:p>
        </w:tc>
      </w:tr>
      <w:tr w:rsidR="009F6F10" w:rsidRPr="004F45C4" w14:paraId="74374842" w14:textId="77777777" w:rsidTr="0089767D">
        <w:trPr>
          <w:trHeight w:val="3217"/>
        </w:trPr>
        <w:tc>
          <w:tcPr>
            <w:tcW w:w="10485" w:type="dxa"/>
            <w:gridSpan w:val="4"/>
          </w:tcPr>
          <w:p w14:paraId="4A1DCC66" w14:textId="714D6281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提供人物設定草圖，或是想像的畫面初步草圖。</w:t>
            </w:r>
          </w:p>
        </w:tc>
      </w:tr>
    </w:tbl>
    <w:p w14:paraId="07DBF8B4" w14:textId="4A1797D9" w:rsidR="009F6F10" w:rsidRPr="00ED49E8" w:rsidRDefault="009F6F10">
      <w:pPr>
        <w:rPr>
          <w:rFonts w:eastAsiaTheme="minorEastAsia" w:hint="default"/>
        </w:rPr>
      </w:pPr>
    </w:p>
    <w:sectPr w:rsidR="009F6F10" w:rsidRPr="00ED49E8" w:rsidSect="0089767D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454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AAB3" w14:textId="77777777" w:rsidR="002A3D3E" w:rsidRDefault="002A3D3E" w:rsidP="00513F66">
      <w:pPr>
        <w:rPr>
          <w:rFonts w:hint="default"/>
        </w:rPr>
      </w:pPr>
      <w:r>
        <w:separator/>
      </w:r>
    </w:p>
  </w:endnote>
  <w:endnote w:type="continuationSeparator" w:id="0">
    <w:p w14:paraId="6A0DD236" w14:textId="77777777" w:rsidR="002A3D3E" w:rsidRDefault="002A3D3E" w:rsidP="00513F6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1AB4" w14:textId="59BAF03C" w:rsidR="00513F66" w:rsidRDefault="00513F66">
    <w:pPr>
      <w:pStyle w:val="aa"/>
      <w:rPr>
        <w:rFonts w:hint="default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                                                                                    </w:t>
    </w:r>
    <w:r>
      <w:rPr>
        <w:rFonts w:hint="default"/>
        <w:noProof/>
      </w:rPr>
      <w:ptab w:relativeTo="indent" w:alignment="center" w:leader="none"/>
    </w:r>
    <w:r>
      <w:rPr>
        <w:rFonts w:hint="default"/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E8E0" w14:textId="77777777" w:rsidR="002A3D3E" w:rsidRDefault="002A3D3E" w:rsidP="00513F66">
      <w:pPr>
        <w:rPr>
          <w:rFonts w:hint="default"/>
        </w:rPr>
      </w:pPr>
      <w:r>
        <w:separator/>
      </w:r>
    </w:p>
  </w:footnote>
  <w:footnote w:type="continuationSeparator" w:id="0">
    <w:p w14:paraId="387D5AFE" w14:textId="77777777" w:rsidR="002A3D3E" w:rsidRDefault="002A3D3E" w:rsidP="00513F6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4459" w14:textId="77777777" w:rsidR="00391645" w:rsidRDefault="00391645" w:rsidP="00391645">
    <w:pPr>
      <w:pStyle w:val="a8"/>
      <w:pBdr>
        <w:bottom w:val="none" w:sz="0" w:space="0" w:color="auto"/>
      </w:pBd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0CC" w14:textId="77777777" w:rsidR="00391645" w:rsidRDefault="00391645" w:rsidP="00391645">
    <w:pPr>
      <w:pStyle w:val="a8"/>
      <w:pBdr>
        <w:bottom w:val="none" w:sz="0" w:space="0" w:color="auto"/>
      </w:pBd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10"/>
    <w:rsid w:val="00004C5A"/>
    <w:rsid w:val="000C072E"/>
    <w:rsid w:val="00182A40"/>
    <w:rsid w:val="002269B0"/>
    <w:rsid w:val="002A3D3E"/>
    <w:rsid w:val="00341F0E"/>
    <w:rsid w:val="00391645"/>
    <w:rsid w:val="004D4585"/>
    <w:rsid w:val="004F45C4"/>
    <w:rsid w:val="00501498"/>
    <w:rsid w:val="00513F66"/>
    <w:rsid w:val="0089767D"/>
    <w:rsid w:val="008B22B4"/>
    <w:rsid w:val="008E1679"/>
    <w:rsid w:val="009344D0"/>
    <w:rsid w:val="0096592C"/>
    <w:rsid w:val="009F6F10"/>
    <w:rsid w:val="00A202AA"/>
    <w:rsid w:val="00CA07C9"/>
    <w:rsid w:val="00E561CE"/>
    <w:rsid w:val="00ED49E8"/>
    <w:rsid w:val="00F543D4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6749"/>
  <w15:docId w15:val="{63AF158D-B2E2-467F-ACC8-232EDB5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EastAsia" w:hAnsi="Arimo" w:cs="Arimo"/>
        <w:sz w:val="22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bdr w:val="n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54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0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078B7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  <w:lang w:val="zh-TW"/>
    </w:rPr>
  </w:style>
  <w:style w:type="paragraph" w:styleId="a8">
    <w:name w:val="header"/>
    <w:basedOn w:val="a"/>
    <w:link w:val="a9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a">
    <w:name w:val="footer"/>
    <w:basedOn w:val="a"/>
    <w:link w:val="ab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33E6RofrDTLRh0sDzBSPiYv7uQ==">AMUW2mXeLDKtpFczMrGYrsuXnVSSwQEVqCDcaJ7I6vxZ54zBORtBCUef9F5zhGT6tQSop3zIBicA8xZUzDDjWw+RKq+jg3/pjV3UHO0QG4bnJakNhurV/q8=</go:docsCustomData>
</go:gDocsCustomXmlDataStorage>
</file>

<file path=customXml/itemProps1.xml><?xml version="1.0" encoding="utf-8"?>
<ds:datastoreItem xmlns:ds="http://schemas.openxmlformats.org/officeDocument/2006/customXml" ds:itemID="{A9D4AB72-B84F-4958-83BE-66514B28A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珮 賴</dc:creator>
  <cp:lastModifiedBy>cancer Wen</cp:lastModifiedBy>
  <cp:revision>17</cp:revision>
  <dcterms:created xsi:type="dcterms:W3CDTF">2019-11-06T09:13:00Z</dcterms:created>
  <dcterms:modified xsi:type="dcterms:W3CDTF">2021-09-21T16:03:00Z</dcterms:modified>
</cp:coreProperties>
</file>